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7EF" w:rsidRDefault="00FA67EF" w:rsidP="00FA67E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F58F7" w:rsidRDefault="004F58F7" w:rsidP="00FA67E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F58F7" w:rsidRPr="00C71B3C" w:rsidRDefault="004F58F7" w:rsidP="00FA67E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67EF" w:rsidRPr="00C71B3C" w:rsidRDefault="00FA67EF" w:rsidP="00FA67E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71B3C">
        <w:rPr>
          <w:rFonts w:ascii="Times New Roman" w:hAnsi="Times New Roman"/>
          <w:sz w:val="28"/>
          <w:szCs w:val="28"/>
        </w:rPr>
        <w:t>Проект постановления</w:t>
      </w:r>
    </w:p>
    <w:p w:rsidR="00FA67EF" w:rsidRPr="00C71B3C" w:rsidRDefault="00FA67EF" w:rsidP="00FA67E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71B3C">
        <w:rPr>
          <w:rFonts w:ascii="Times New Roman" w:hAnsi="Times New Roman"/>
          <w:sz w:val="28"/>
          <w:szCs w:val="28"/>
        </w:rPr>
        <w:t>Правительства Новосибирской области</w:t>
      </w:r>
    </w:p>
    <w:p w:rsidR="00FA67EF" w:rsidRPr="00C71B3C" w:rsidRDefault="00FA67EF" w:rsidP="00FA67EF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A67EF" w:rsidRPr="00C71B3C" w:rsidRDefault="00FA67EF" w:rsidP="00FA67EF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A67EF" w:rsidRPr="00C71B3C" w:rsidRDefault="00FA67EF" w:rsidP="00FA67EF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A67EF" w:rsidRPr="00C71B3C" w:rsidRDefault="00FA67EF" w:rsidP="00FA67EF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A67EF" w:rsidRPr="00C71B3C" w:rsidRDefault="00FA67EF" w:rsidP="00FA67EF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A67EF" w:rsidRPr="00C71B3C" w:rsidRDefault="00FA67EF" w:rsidP="00FA67EF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A67EF" w:rsidRPr="00C71B3C" w:rsidRDefault="00FA67EF" w:rsidP="00FA67EF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A67EF" w:rsidRPr="00C71B3C" w:rsidRDefault="00FA67EF" w:rsidP="00FA67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A67EF" w:rsidRPr="00C71B3C" w:rsidRDefault="00FA67EF" w:rsidP="00FA67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A67EF" w:rsidRPr="00C71B3C" w:rsidRDefault="00FA67EF" w:rsidP="00FA67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1B3C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региональной программы </w:t>
      </w:r>
      <w:r w:rsidR="00C629E1">
        <w:rPr>
          <w:rFonts w:ascii="Times New Roman" w:hAnsi="Times New Roman" w:cs="Times New Roman"/>
          <w:b w:val="0"/>
          <w:sz w:val="28"/>
          <w:szCs w:val="28"/>
        </w:rPr>
        <w:t>Новосибирской области «С</w:t>
      </w:r>
      <w:r w:rsidRPr="00C71B3C">
        <w:rPr>
          <w:rFonts w:ascii="Times New Roman" w:hAnsi="Times New Roman" w:cs="Times New Roman"/>
          <w:b w:val="0"/>
          <w:sz w:val="28"/>
          <w:szCs w:val="28"/>
        </w:rPr>
        <w:t>нижени</w:t>
      </w:r>
      <w:r w:rsidR="00C629E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71B3C">
        <w:rPr>
          <w:rFonts w:ascii="Times New Roman" w:hAnsi="Times New Roman" w:cs="Times New Roman"/>
          <w:b w:val="0"/>
          <w:sz w:val="28"/>
          <w:szCs w:val="28"/>
        </w:rPr>
        <w:t xml:space="preserve"> доли населения с</w:t>
      </w:r>
      <w:r w:rsidR="00C62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71B3C">
        <w:rPr>
          <w:rFonts w:ascii="Times New Roman" w:hAnsi="Times New Roman" w:cs="Times New Roman"/>
          <w:b w:val="0"/>
          <w:sz w:val="28"/>
          <w:szCs w:val="28"/>
        </w:rPr>
        <w:t>денежными доходами ниже величины прожиточного минимума в Новосибирской области на период до 2030 года</w:t>
      </w:r>
      <w:r w:rsidR="00C629E1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A67EF" w:rsidRPr="00C71B3C" w:rsidRDefault="00FA67EF" w:rsidP="00FA67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67EF" w:rsidRPr="00C71B3C" w:rsidRDefault="00FA67EF" w:rsidP="00FA67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67EF" w:rsidRPr="00C71B3C" w:rsidRDefault="00FA67EF" w:rsidP="00FA67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B3C">
        <w:rPr>
          <w:rFonts w:ascii="Times New Roman" w:hAnsi="Times New Roman"/>
          <w:sz w:val="28"/>
          <w:szCs w:val="28"/>
        </w:rPr>
        <w:t>В целях реализации Указа Президента Российской Федерации от 21</w:t>
      </w:r>
      <w:r w:rsidR="00B7108D">
        <w:rPr>
          <w:rFonts w:ascii="Times New Roman" w:hAnsi="Times New Roman"/>
          <w:sz w:val="28"/>
          <w:szCs w:val="28"/>
        </w:rPr>
        <w:t>.07.</w:t>
      </w:r>
      <w:r w:rsidRPr="00C71B3C">
        <w:rPr>
          <w:rFonts w:ascii="Times New Roman" w:hAnsi="Times New Roman"/>
          <w:sz w:val="28"/>
          <w:szCs w:val="28"/>
        </w:rPr>
        <w:t>2020 № 474 «О национальных целях развития Российской Фе</w:t>
      </w:r>
      <w:r w:rsidR="00B7108D">
        <w:rPr>
          <w:rFonts w:ascii="Times New Roman" w:hAnsi="Times New Roman"/>
          <w:sz w:val="28"/>
          <w:szCs w:val="28"/>
        </w:rPr>
        <w:t xml:space="preserve">дерации на период до 2030 года» </w:t>
      </w:r>
      <w:r w:rsidRPr="00C71B3C">
        <w:rPr>
          <w:rFonts w:ascii="Times New Roman" w:hAnsi="Times New Roman"/>
          <w:sz w:val="28"/>
          <w:szCs w:val="28"/>
        </w:rPr>
        <w:t xml:space="preserve">Правительство Новосибирской области </w:t>
      </w:r>
      <w:r w:rsidRPr="00C71B3C">
        <w:rPr>
          <w:rFonts w:ascii="Times New Roman" w:hAnsi="Times New Roman"/>
          <w:b/>
          <w:sz w:val="28"/>
          <w:szCs w:val="28"/>
        </w:rPr>
        <w:t>п о с т а н о в л я е т</w:t>
      </w:r>
      <w:r w:rsidRPr="00C71B3C">
        <w:rPr>
          <w:rFonts w:ascii="Times New Roman" w:hAnsi="Times New Roman"/>
          <w:sz w:val="28"/>
          <w:szCs w:val="28"/>
        </w:rPr>
        <w:t>:</w:t>
      </w:r>
    </w:p>
    <w:p w:rsidR="00FA67EF" w:rsidRPr="00C71B3C" w:rsidRDefault="00FA67EF" w:rsidP="00FA67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B3C">
        <w:rPr>
          <w:rFonts w:ascii="Times New Roman" w:hAnsi="Times New Roman"/>
          <w:sz w:val="28"/>
          <w:szCs w:val="28"/>
        </w:rPr>
        <w:t xml:space="preserve">1. Утвердить прилагаемую региональную программу </w:t>
      </w:r>
      <w:r w:rsidR="00C629E1">
        <w:rPr>
          <w:rFonts w:ascii="Times New Roman" w:hAnsi="Times New Roman"/>
          <w:sz w:val="28"/>
          <w:szCs w:val="28"/>
        </w:rPr>
        <w:t>Новосибирской области «С</w:t>
      </w:r>
      <w:r w:rsidRPr="00C71B3C">
        <w:rPr>
          <w:rFonts w:ascii="Times New Roman" w:hAnsi="Times New Roman"/>
          <w:sz w:val="28"/>
          <w:szCs w:val="28"/>
        </w:rPr>
        <w:t>нижени</w:t>
      </w:r>
      <w:r w:rsidR="00C629E1">
        <w:rPr>
          <w:rFonts w:ascii="Times New Roman" w:hAnsi="Times New Roman"/>
          <w:sz w:val="28"/>
          <w:szCs w:val="28"/>
        </w:rPr>
        <w:t>е</w:t>
      </w:r>
      <w:r w:rsidRPr="00C71B3C">
        <w:rPr>
          <w:rFonts w:ascii="Times New Roman" w:hAnsi="Times New Roman"/>
          <w:sz w:val="28"/>
          <w:szCs w:val="28"/>
        </w:rPr>
        <w:t xml:space="preserve"> доли населения с денежными доходами ниже в</w:t>
      </w:r>
      <w:r w:rsidR="00C629E1">
        <w:rPr>
          <w:rFonts w:ascii="Times New Roman" w:hAnsi="Times New Roman"/>
          <w:sz w:val="28"/>
          <w:szCs w:val="28"/>
        </w:rPr>
        <w:t xml:space="preserve">еличины прожиточного минимума в </w:t>
      </w:r>
      <w:r w:rsidRPr="00C71B3C">
        <w:rPr>
          <w:rFonts w:ascii="Times New Roman" w:hAnsi="Times New Roman"/>
          <w:sz w:val="28"/>
          <w:szCs w:val="28"/>
        </w:rPr>
        <w:t>Новосибирской области на период до 2030 года</w:t>
      </w:r>
      <w:r w:rsidR="00C629E1">
        <w:rPr>
          <w:rFonts w:ascii="Times New Roman" w:hAnsi="Times New Roman"/>
          <w:sz w:val="28"/>
          <w:szCs w:val="28"/>
        </w:rPr>
        <w:t>»</w:t>
      </w:r>
      <w:r w:rsidRPr="00C71B3C">
        <w:rPr>
          <w:rFonts w:ascii="Times New Roman" w:hAnsi="Times New Roman"/>
          <w:sz w:val="28"/>
          <w:szCs w:val="28"/>
        </w:rPr>
        <w:t>.</w:t>
      </w:r>
    </w:p>
    <w:p w:rsidR="00FA67EF" w:rsidRPr="00C71B3C" w:rsidRDefault="00FA67EF" w:rsidP="00FA67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B3C">
        <w:rPr>
          <w:rFonts w:ascii="Times New Roman" w:hAnsi="Times New Roman"/>
          <w:sz w:val="28"/>
          <w:szCs w:val="28"/>
        </w:rPr>
        <w:t>2. Контроль за исполнением настоящего постановления возложить на заместителя Губернатора Новосибирской области Нелюбова С.А.</w:t>
      </w:r>
    </w:p>
    <w:p w:rsidR="00FA67EF" w:rsidRPr="00C71B3C" w:rsidRDefault="00FA67EF" w:rsidP="00FA6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67EF" w:rsidRPr="00C71B3C" w:rsidRDefault="00FA67EF" w:rsidP="00FA6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67EF" w:rsidRPr="00C71B3C" w:rsidRDefault="00FA67EF" w:rsidP="00FA6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67EF" w:rsidRPr="00C71B3C" w:rsidRDefault="00FA67EF" w:rsidP="00FA67E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71B3C">
        <w:rPr>
          <w:rFonts w:ascii="Times New Roman" w:hAnsi="Times New Roman" w:cs="Times New Roman"/>
          <w:sz w:val="28"/>
          <w:szCs w:val="28"/>
        </w:rPr>
        <w:t>Губернатор Новосибирской области                                                   А.А.</w:t>
      </w:r>
      <w:r w:rsidRPr="00C71B3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71B3C">
        <w:rPr>
          <w:rFonts w:ascii="Times New Roman" w:hAnsi="Times New Roman" w:cs="Times New Roman"/>
          <w:sz w:val="28"/>
          <w:szCs w:val="28"/>
        </w:rPr>
        <w:t>Травников</w:t>
      </w:r>
    </w:p>
    <w:p w:rsidR="00FA67EF" w:rsidRPr="00C71B3C" w:rsidRDefault="00FA67EF" w:rsidP="00FA67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67EF" w:rsidRPr="00C71B3C" w:rsidRDefault="00FA67EF" w:rsidP="00FA67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67EF" w:rsidRPr="00C71B3C" w:rsidRDefault="00FA67EF" w:rsidP="00FA67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67EF" w:rsidRPr="00C71B3C" w:rsidRDefault="00FA67EF" w:rsidP="00FA67E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A67EF" w:rsidRPr="00C71B3C" w:rsidRDefault="00FA67EF" w:rsidP="00FA67E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A67EF" w:rsidRPr="00C71B3C" w:rsidRDefault="00FA67EF" w:rsidP="00FA67E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A67EF" w:rsidRPr="00C71B3C" w:rsidRDefault="00FA67EF" w:rsidP="00FA67E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A67EF" w:rsidRPr="00C71B3C" w:rsidRDefault="00FA67EF" w:rsidP="00FA67E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A67EF" w:rsidRDefault="00FA67EF" w:rsidP="00FA67E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83C62" w:rsidRDefault="00183C62" w:rsidP="00FA67E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83C62" w:rsidRDefault="00183C62" w:rsidP="00FA67E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C2B2B" w:rsidRDefault="008C2B2B" w:rsidP="00FA67E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C2B2B" w:rsidRDefault="008C2B2B" w:rsidP="00FA67E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C2B2B" w:rsidRDefault="008C2B2B" w:rsidP="00FA67E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C2B2B" w:rsidRDefault="008C2B2B" w:rsidP="00FA67E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D4298" w:rsidRDefault="001D4298" w:rsidP="00FA67EF">
      <w:pPr>
        <w:spacing w:after="0" w:line="240" w:lineRule="auto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183C62" w:rsidRDefault="00183C62" w:rsidP="00FA67E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83C62" w:rsidRDefault="00183C62" w:rsidP="00FA67E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83C62" w:rsidRDefault="00183C62" w:rsidP="00FA67E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A67EF" w:rsidRPr="00C71B3C" w:rsidRDefault="00FA67EF" w:rsidP="00FA67E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A67EF" w:rsidRPr="00C71B3C" w:rsidRDefault="00FA67EF" w:rsidP="00FA67EF">
      <w:pPr>
        <w:spacing w:after="0" w:line="240" w:lineRule="auto"/>
        <w:rPr>
          <w:rFonts w:ascii="Times New Roman" w:hAnsi="Times New Roman"/>
          <w:sz w:val="20"/>
        </w:rPr>
      </w:pPr>
      <w:r w:rsidRPr="00C71B3C">
        <w:rPr>
          <w:rFonts w:ascii="Times New Roman" w:hAnsi="Times New Roman"/>
          <w:sz w:val="20"/>
        </w:rPr>
        <w:t>Я.А.</w:t>
      </w:r>
      <w:r w:rsidR="009061EE">
        <w:rPr>
          <w:rFonts w:ascii="Times New Roman" w:hAnsi="Times New Roman"/>
          <w:sz w:val="20"/>
        </w:rPr>
        <w:t> </w:t>
      </w:r>
      <w:r w:rsidRPr="00C71B3C">
        <w:rPr>
          <w:rFonts w:ascii="Times New Roman" w:hAnsi="Times New Roman"/>
          <w:sz w:val="20"/>
        </w:rPr>
        <w:t>Фролов</w:t>
      </w:r>
    </w:p>
    <w:p w:rsidR="00B26579" w:rsidRDefault="00FA67EF" w:rsidP="00FA67EF">
      <w:r w:rsidRPr="00C71B3C">
        <w:rPr>
          <w:rFonts w:ascii="Times New Roman" w:hAnsi="Times New Roman"/>
          <w:sz w:val="20"/>
        </w:rPr>
        <w:t>238 75 10</w:t>
      </w:r>
    </w:p>
    <w:sectPr w:rsidR="00B26579" w:rsidSect="004F58F7"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EF"/>
    <w:rsid w:val="000D50B0"/>
    <w:rsid w:val="00183C62"/>
    <w:rsid w:val="001D4298"/>
    <w:rsid w:val="004F58F7"/>
    <w:rsid w:val="00685CC7"/>
    <w:rsid w:val="006F4D09"/>
    <w:rsid w:val="008C2B2B"/>
    <w:rsid w:val="009061EE"/>
    <w:rsid w:val="00B26579"/>
    <w:rsid w:val="00B7108D"/>
    <w:rsid w:val="00C629E1"/>
    <w:rsid w:val="00FA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20A3F"/>
  <w15:chartTrackingRefBased/>
  <w15:docId w15:val="{5D64D258-1735-4B49-B827-7CB59262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7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A67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A67EF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D4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429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C630-08E7-4A4A-A63A-2DF99766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майлова Вероника Алексеевна</dc:creator>
  <cp:keywords/>
  <dc:description/>
  <cp:lastModifiedBy>Измайлова Вероника Алексеевна</cp:lastModifiedBy>
  <cp:revision>9</cp:revision>
  <cp:lastPrinted>2020-12-07T02:12:00Z</cp:lastPrinted>
  <dcterms:created xsi:type="dcterms:W3CDTF">2020-11-19T09:21:00Z</dcterms:created>
  <dcterms:modified xsi:type="dcterms:W3CDTF">2020-12-07T02:13:00Z</dcterms:modified>
</cp:coreProperties>
</file>